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90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10.2018</w:t>
      </w:r>
    </w:p>
    <w:p w:rsidR="009B4271" w:rsidRPr="00AF318E" w:rsidRDefault="0035510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5510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ravia Systems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inohradská 1511/23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91518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91518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1 27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Poštou - NE na dobírku 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cenové nabídky18-02732-02732    bez nastavení tlaku od výrobce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pínač tlaku Ashcroft B7=24=B=400=kPA=CEN4=25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Spínač teploty Ashcroft T7=24=T10=030=110/190=C=CEN4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Spínač teploty Ashcroft T7=24=T10=030=20/95=C=CEN4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A5526" w:rsidRDefault="0035510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A5526">
        <w:br w:type="page"/>
      </w:r>
    </w:p>
    <w:p w:rsidR="009A5526" w:rsidRDefault="009A5526">
      <w:r>
        <w:lastRenderedPageBreak/>
        <w:t xml:space="preserve">Datum potvrzení objednávky dodavatelem:  </w:t>
      </w:r>
      <w:r w:rsidR="002C01B9">
        <w:t>24.10.2018</w:t>
      </w:r>
    </w:p>
    <w:p w:rsidR="009A5526" w:rsidRDefault="009A5526">
      <w:r>
        <w:t>Potvrzení objednávky:</w:t>
      </w:r>
    </w:p>
    <w:p w:rsidR="002C01B9" w:rsidRDefault="002C01B9">
      <w:r>
        <w:t xml:space="preserve">From:  </w:t>
      </w:r>
    </w:p>
    <w:p w:rsidR="002C01B9" w:rsidRDefault="002C01B9">
      <w:r>
        <w:t>Sent: Wednesday, October 24, 2018 9:21 AM</w:t>
      </w:r>
    </w:p>
    <w:p w:rsidR="002C01B9" w:rsidRDefault="002C01B9">
      <w:r>
        <w:t>To: MTZ &lt;</w:t>
      </w:r>
      <w:bookmarkStart w:id="0" w:name="_GoBack"/>
      <w:bookmarkEnd w:id="0"/>
      <w:r w:rsidR="0079343F">
        <w:t xml:space="preserve"> </w:t>
      </w:r>
      <w:r>
        <w:t>@vodarna.cz&gt;</w:t>
      </w:r>
    </w:p>
    <w:p w:rsidR="002C01B9" w:rsidRDefault="002C01B9">
      <w:r>
        <w:t>Subject: RE: Vodárna Plzeň,Objednávka materiálu M2018/0904</w:t>
      </w:r>
    </w:p>
    <w:p w:rsidR="002C01B9" w:rsidRDefault="002C01B9"/>
    <w:p w:rsidR="002C01B9" w:rsidRDefault="002C01B9">
      <w:r>
        <w:t>Dobrý den,</w:t>
      </w:r>
    </w:p>
    <w:p w:rsidR="002C01B9" w:rsidRDefault="002C01B9">
      <w:r>
        <w:t>potvrzuji přijetí Vaší objednávky č. M2018/0904.</w:t>
      </w:r>
    </w:p>
    <w:p w:rsidR="002C01B9" w:rsidRDefault="002C01B9">
      <w:r>
        <w:t>Děkuji, s pozdravem</w:t>
      </w:r>
    </w:p>
    <w:p w:rsidR="009A5526" w:rsidRDefault="009A5526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102" w:rsidRDefault="00355102" w:rsidP="000071C6">
      <w:pPr>
        <w:spacing w:after="0" w:line="240" w:lineRule="auto"/>
      </w:pPr>
      <w:r>
        <w:separator/>
      </w:r>
    </w:p>
  </w:endnote>
  <w:endnote w:type="continuationSeparator" w:id="0">
    <w:p w:rsidR="00355102" w:rsidRDefault="0035510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9343F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102" w:rsidRDefault="00355102" w:rsidP="000071C6">
      <w:pPr>
        <w:spacing w:after="0" w:line="240" w:lineRule="auto"/>
      </w:pPr>
      <w:r>
        <w:separator/>
      </w:r>
    </w:p>
  </w:footnote>
  <w:footnote w:type="continuationSeparator" w:id="0">
    <w:p w:rsidR="00355102" w:rsidRDefault="0035510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C01B9"/>
    <w:rsid w:val="00355102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9343F"/>
    <w:rsid w:val="009041CA"/>
    <w:rsid w:val="00936482"/>
    <w:rsid w:val="009565BB"/>
    <w:rsid w:val="009A5526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87051BAA-BB17-4A79-9CF7-E45BEF23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4059-AA95-4DDE-9C65-F48B8E6818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9F8FD1-47B6-4CDD-802F-C74EF405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65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z</dc:creator>
  <cp:keywords/>
  <dc:description/>
  <cp:lastModifiedBy>CHYLÍKOVÁ Sylva</cp:lastModifiedBy>
  <cp:revision>3</cp:revision>
  <cp:lastPrinted>2017-04-21T08:32:00Z</cp:lastPrinted>
  <dcterms:created xsi:type="dcterms:W3CDTF">2018-10-24T07:27:00Z</dcterms:created>
  <dcterms:modified xsi:type="dcterms:W3CDTF">2018-10-24T10:03:00Z</dcterms:modified>
</cp:coreProperties>
</file>